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382A40" w:rsidRPr="00973A13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03DAC" w:rsidRDefault="00703DAC" w:rsidP="00703DAC">
      <w:pPr>
        <w:ind w:left="1416" w:firstLine="708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FA4FCD" w:rsidRPr="00FA4FCD" w:rsidRDefault="00FA4FCD" w:rsidP="00FA4FCD">
      <w:pPr>
        <w:jc w:val="both"/>
        <w:rPr>
          <w:rFonts w:ascii="Calibri" w:hAnsi="Calibri"/>
          <w:sz w:val="22"/>
          <w:szCs w:val="22"/>
        </w:rPr>
      </w:pPr>
      <w:r w:rsidRPr="00FA4FCD">
        <w:rPr>
          <w:rFonts w:ascii="Calibri" w:hAnsi="Calibri"/>
          <w:i/>
          <w:sz w:val="22"/>
          <w:szCs w:val="22"/>
        </w:rPr>
        <w:t>Nr sprawy:</w:t>
      </w:r>
      <w:r w:rsidRPr="00FA4FCD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Pr="00FA4FCD">
        <w:rPr>
          <w:rFonts w:ascii="Calibri" w:hAnsi="Calibri"/>
          <w:sz w:val="22"/>
          <w:szCs w:val="22"/>
        </w:rPr>
        <w:t>29/ZP/RCRE/POKL9.4/2014</w:t>
      </w:r>
    </w:p>
    <w:p w:rsidR="006F0AEE" w:rsidRPr="00703DAC" w:rsidRDefault="00703DAC" w:rsidP="00703DAC">
      <w:pPr>
        <w:ind w:left="4956" w:firstLine="708"/>
        <w:jc w:val="center"/>
        <w:rPr>
          <w:rFonts w:ascii="Arial" w:hAnsi="Arial" w:cs="Arial"/>
          <w:bCs/>
          <w:sz w:val="24"/>
          <w:szCs w:val="24"/>
        </w:rPr>
      </w:pPr>
      <w:r w:rsidRPr="00703DAC">
        <w:rPr>
          <w:rFonts w:ascii="Arial" w:hAnsi="Arial" w:cs="Arial"/>
          <w:bCs/>
          <w:sz w:val="24"/>
          <w:szCs w:val="24"/>
        </w:rPr>
        <w:t>Załącznik nr 1</w:t>
      </w:r>
    </w:p>
    <w:p w:rsidR="006F0AEE" w:rsidRDefault="006F0AE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nauczycieli w ramach Projektu POKL.09.04.00-16-002/13 pn. Neurony na rzecz ucznia i szkoły - przygotowanie nauczyciela do funkcjonowania w szkole XXI w. </w:t>
      </w:r>
    </w:p>
    <w:p w:rsidR="0006673D" w:rsidRPr="00382A40" w:rsidRDefault="0006673D" w:rsidP="00B40F5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424FF" w:rsidRPr="00382A40" w:rsidRDefault="00A424FF" w:rsidP="00A424FF">
      <w:pPr>
        <w:pStyle w:val="Akapitzlist"/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06673D" w:rsidRPr="00984FEF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9152C0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="009152C0" w:rsidRPr="00703DAC">
        <w:rPr>
          <w:rFonts w:ascii="Arial" w:hAnsi="Arial" w:cs="Arial"/>
          <w:b/>
          <w:bCs/>
          <w:sz w:val="22"/>
          <w:szCs w:val="22"/>
        </w:rPr>
        <w:t>630</w:t>
      </w:r>
      <w:r w:rsidR="004E1587" w:rsidRPr="009152C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1510B">
        <w:rPr>
          <w:rFonts w:ascii="Arial" w:hAnsi="Arial" w:cs="Arial"/>
          <w:sz w:val="22"/>
          <w:szCs w:val="22"/>
        </w:rPr>
        <w:t>od 1 do</w:t>
      </w:r>
      <w:r w:rsidR="0001510B" w:rsidRPr="00703DAC">
        <w:rPr>
          <w:rFonts w:ascii="Arial" w:hAnsi="Arial" w:cs="Arial"/>
          <w:sz w:val="22"/>
          <w:szCs w:val="22"/>
        </w:rPr>
        <w:t xml:space="preserve"> 9</w:t>
      </w:r>
      <w:r w:rsidR="00AB0836" w:rsidRPr="00703DAC">
        <w:rPr>
          <w:rFonts w:ascii="Arial" w:hAnsi="Arial" w:cs="Arial"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sz w:val="22"/>
          <w:szCs w:val="22"/>
        </w:rPr>
        <w:t xml:space="preserve">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7 grup o liczebności </w:t>
      </w:r>
      <w:r w:rsidR="00984FEF">
        <w:rPr>
          <w:rFonts w:ascii="Arial" w:hAnsi="Arial" w:cs="Arial"/>
          <w:bCs/>
          <w:sz w:val="22"/>
          <w:szCs w:val="22"/>
        </w:rPr>
        <w:t xml:space="preserve">minimum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E236A7" w:rsidRPr="00382A40">
        <w:rPr>
          <w:rFonts w:ascii="Arial" w:hAnsi="Arial" w:cs="Arial"/>
          <w:sz w:val="22"/>
          <w:szCs w:val="22"/>
        </w:rPr>
        <w:t>2</w:t>
      </w:r>
      <w:r w:rsidRPr="00382A40">
        <w:rPr>
          <w:rFonts w:ascii="Arial" w:hAnsi="Arial" w:cs="Arial"/>
          <w:bCs/>
          <w:sz w:val="22"/>
          <w:szCs w:val="22"/>
        </w:rPr>
        <w:t>4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:rsidR="00734FEC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01510B">
        <w:rPr>
          <w:rFonts w:ascii="Arial" w:eastAsia="Arial Unicode MS" w:hAnsi="Arial" w:cs="Arial"/>
          <w:sz w:val="22"/>
          <w:szCs w:val="22"/>
          <w:lang w:eastAsia="pl-PL"/>
        </w:rPr>
        <w:t>63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 xml:space="preserve">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01510B">
        <w:rPr>
          <w:rFonts w:ascii="Arial" w:eastAsia="Arial Unicode MS" w:hAnsi="Arial" w:cs="Arial"/>
          <w:sz w:val="22"/>
          <w:szCs w:val="22"/>
          <w:lang w:eastAsia="pl-PL"/>
        </w:rPr>
        <w:t>w częściach 1-</w:t>
      </w:r>
      <w:r w:rsidR="0001510B" w:rsidRPr="00703DAC">
        <w:rPr>
          <w:rFonts w:ascii="Arial" w:eastAsia="Arial Unicode MS" w:hAnsi="Arial" w:cs="Arial"/>
          <w:sz w:val="22"/>
          <w:szCs w:val="22"/>
          <w:lang w:eastAsia="pl-PL"/>
        </w:rPr>
        <w:t>9</w:t>
      </w:r>
      <w:r w:rsidR="0001510B">
        <w:rPr>
          <w:rFonts w:ascii="Arial" w:eastAsia="Arial Unicode MS" w:hAnsi="Arial" w:cs="Arial"/>
          <w:sz w:val="22"/>
          <w:szCs w:val="22"/>
          <w:lang w:eastAsia="pl-PL"/>
        </w:rPr>
        <w:t>, po 7 grup w każdej części.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01510B">
        <w:rPr>
          <w:rFonts w:ascii="Arial" w:hAnsi="Arial" w:cs="Arial"/>
          <w:sz w:val="22"/>
          <w:szCs w:val="22"/>
        </w:rPr>
        <w:t xml:space="preserve"> w każdej od 1 do </w:t>
      </w:r>
      <w:r w:rsidR="0001510B" w:rsidRPr="00703DAC">
        <w:rPr>
          <w:rFonts w:ascii="Arial" w:hAnsi="Arial" w:cs="Arial"/>
          <w:sz w:val="22"/>
          <w:szCs w:val="22"/>
        </w:rPr>
        <w:t>9</w:t>
      </w:r>
      <w:r w:rsidR="00621E3B" w:rsidRPr="00621E3B">
        <w:rPr>
          <w:rFonts w:ascii="Arial" w:hAnsi="Arial" w:cs="Arial"/>
          <w:sz w:val="22"/>
          <w:szCs w:val="22"/>
        </w:rPr>
        <w:t xml:space="preserve">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21E3B" w:rsidRPr="00621E3B">
        <w:rPr>
          <w:rFonts w:ascii="Arial" w:hAnsi="Arial" w:cs="Arial"/>
          <w:sz w:val="22"/>
          <w:szCs w:val="22"/>
        </w:rPr>
        <w:t xml:space="preserve">168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01510B">
        <w:rPr>
          <w:rFonts w:ascii="Arial" w:hAnsi="Arial" w:cs="Arial"/>
          <w:sz w:val="22"/>
          <w:szCs w:val="22"/>
        </w:rPr>
        <w:t>.</w:t>
      </w:r>
    </w:p>
    <w:p w:rsidR="0006673D" w:rsidRPr="00621E3B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6.2015 r.</w:t>
      </w:r>
    </w:p>
    <w:p w:rsidR="00621E3B" w:rsidRDefault="00621E3B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1E3B">
        <w:rPr>
          <w:rFonts w:ascii="Arial" w:hAnsi="Arial" w:cs="Arial"/>
          <w:bCs/>
          <w:sz w:val="22"/>
          <w:szCs w:val="22"/>
        </w:rPr>
        <w:t xml:space="preserve">Zgodnie z harmonogramem miesięcznym zajęć przedkładanym </w:t>
      </w:r>
      <w:r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Pr="000B1D3D">
        <w:rPr>
          <w:rFonts w:ascii="Arial" w:hAnsi="Arial" w:cs="Arial"/>
          <w:bCs/>
          <w:sz w:val="22"/>
          <w:szCs w:val="22"/>
        </w:rPr>
        <w:t>zamówienia.</w:t>
      </w:r>
    </w:p>
    <w:p w:rsidR="0006673D" w:rsidRPr="00621E3B" w:rsidRDefault="0006673D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507C7D" w:rsidRPr="00382A40" w:rsidRDefault="005670E2" w:rsidP="00507C7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7C7D" w:rsidRPr="00382A40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724BB7" w:rsidRPr="005915F2" w:rsidRDefault="00724BB7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5915F2">
        <w:rPr>
          <w:rFonts w:ascii="Arial" w:hAnsi="Arial" w:cs="Arial"/>
          <w:sz w:val="22"/>
          <w:szCs w:val="22"/>
        </w:rPr>
        <w:t xml:space="preserve">Zamawiający może wskazać z 7 dniowym wyprzedzeniem inne miejsce docelowe </w:t>
      </w:r>
      <w:r w:rsidRPr="005915F2">
        <w:rPr>
          <w:rFonts w:ascii="Arial" w:hAnsi="Arial" w:cs="Arial"/>
          <w:bCs/>
          <w:sz w:val="22"/>
          <w:szCs w:val="22"/>
        </w:rPr>
        <w:t>świadczenia usługi tj. Ośrodek RCRE, 46-053 Niwki, ul. Wiejska 17 lub miasta powiatowe lub miejscowości, w których mają swoje siedziby szkoły, z których rekrutują się uczestnicy kursów.</w:t>
      </w:r>
    </w:p>
    <w:p w:rsidR="0006673D" w:rsidRDefault="00724BB7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F255DC">
        <w:rPr>
          <w:rFonts w:ascii="Arial" w:hAnsi="Arial" w:cs="Arial"/>
          <w:bCs/>
          <w:sz w:val="22"/>
          <w:szCs w:val="22"/>
        </w:rPr>
        <w:t>Sale szkoleniowe zapewnia Zamawiający.</w:t>
      </w:r>
    </w:p>
    <w:p w:rsidR="006F0AEE" w:rsidRDefault="006F0AEE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6F0AEE" w:rsidRDefault="006F0AEE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6F0AEE" w:rsidRDefault="006F0AEE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6F0AEE" w:rsidRPr="00382A40" w:rsidRDefault="006F0AEE" w:rsidP="00724BB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formie </w:t>
      </w:r>
      <w:r w:rsidR="00CC36CA" w:rsidRPr="00382A40">
        <w:rPr>
          <w:rFonts w:ascii="Arial" w:hAnsi="Arial" w:cs="Arial"/>
          <w:sz w:val="22"/>
          <w:szCs w:val="22"/>
        </w:rPr>
        <w:t xml:space="preserve">stacjonarnej </w:t>
      </w:r>
      <w:r w:rsidRPr="00382A40">
        <w:rPr>
          <w:rFonts w:ascii="Arial" w:hAnsi="Arial" w:cs="Arial"/>
          <w:sz w:val="22"/>
          <w:szCs w:val="22"/>
        </w:rPr>
        <w:t>(wykład</w:t>
      </w:r>
      <w:r w:rsidR="00E66A45" w:rsidRPr="00382A40">
        <w:rPr>
          <w:rFonts w:ascii="Arial" w:hAnsi="Arial" w:cs="Arial"/>
          <w:sz w:val="22"/>
          <w:szCs w:val="22"/>
        </w:rPr>
        <w:t xml:space="preserve"> -</w:t>
      </w:r>
      <w:r w:rsidR="00783286" w:rsidRPr="00382A40">
        <w:rPr>
          <w:rFonts w:ascii="Arial" w:hAnsi="Arial" w:cs="Arial"/>
          <w:sz w:val="22"/>
          <w:szCs w:val="22"/>
        </w:rPr>
        <w:t xml:space="preserve"> </w:t>
      </w:r>
      <w:r w:rsidR="00E66A45" w:rsidRPr="00382A40">
        <w:rPr>
          <w:rFonts w:ascii="Arial" w:hAnsi="Arial" w:cs="Arial"/>
          <w:sz w:val="22"/>
          <w:szCs w:val="22"/>
        </w:rPr>
        <w:t>50% wymiaru czasu</w:t>
      </w:r>
      <w:r w:rsidRPr="00382A40">
        <w:rPr>
          <w:rFonts w:ascii="Arial" w:hAnsi="Arial" w:cs="Arial"/>
          <w:sz w:val="22"/>
          <w:szCs w:val="22"/>
        </w:rPr>
        <w:t>, warsztat</w:t>
      </w:r>
      <w:r w:rsidR="00783286" w:rsidRPr="00382A40">
        <w:rPr>
          <w:rFonts w:ascii="Arial" w:hAnsi="Arial" w:cs="Arial"/>
          <w:sz w:val="22"/>
          <w:szCs w:val="22"/>
        </w:rPr>
        <w:t>y - 50% wymiaru czasu</w:t>
      </w:r>
      <w:r w:rsidRPr="00382A40">
        <w:rPr>
          <w:rFonts w:ascii="Arial" w:hAnsi="Arial" w:cs="Arial"/>
          <w:sz w:val="22"/>
          <w:szCs w:val="22"/>
        </w:rPr>
        <w:t>)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lastRenderedPageBreak/>
        <w:t xml:space="preserve">Kurs prowadzony będzie </w:t>
      </w:r>
      <w:r w:rsidR="00783286" w:rsidRPr="00382A40">
        <w:rPr>
          <w:rFonts w:ascii="Arial" w:hAnsi="Arial" w:cs="Arial"/>
          <w:sz w:val="22"/>
          <w:szCs w:val="22"/>
        </w:rPr>
        <w:t>przez trzy, uzgodnione dni</w:t>
      </w:r>
      <w:r w:rsidR="00CC36CA" w:rsidRPr="00382A40">
        <w:rPr>
          <w:rFonts w:ascii="Arial" w:hAnsi="Arial" w:cs="Arial"/>
          <w:sz w:val="22"/>
          <w:szCs w:val="22"/>
        </w:rPr>
        <w:t>:</w:t>
      </w:r>
      <w:r w:rsidR="00783286" w:rsidRPr="00382A40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382A40">
        <w:rPr>
          <w:rFonts w:ascii="Arial" w:hAnsi="Arial" w:cs="Arial"/>
          <w:sz w:val="22"/>
          <w:szCs w:val="22"/>
        </w:rPr>
        <w:t xml:space="preserve"> </w:t>
      </w:r>
      <w:r w:rsidR="0043161B">
        <w:rPr>
          <w:rFonts w:ascii="Arial" w:hAnsi="Arial" w:cs="Arial"/>
          <w:sz w:val="22"/>
          <w:szCs w:val="22"/>
        </w:rPr>
        <w:t xml:space="preserve"> w </w:t>
      </w:r>
      <w:r w:rsidR="00CC36CA" w:rsidRPr="00382A40">
        <w:rPr>
          <w:rFonts w:ascii="Arial" w:hAnsi="Arial" w:cs="Arial"/>
          <w:sz w:val="22"/>
          <w:szCs w:val="22"/>
        </w:rPr>
        <w:t>dni robocze</w:t>
      </w:r>
      <w:r w:rsidR="00783286" w:rsidRPr="00382A40">
        <w:rPr>
          <w:rFonts w:ascii="Arial" w:hAnsi="Arial" w:cs="Arial"/>
          <w:sz w:val="22"/>
          <w:szCs w:val="22"/>
        </w:rPr>
        <w:t xml:space="preserve"> oraz </w:t>
      </w:r>
      <w:r w:rsidR="00CC36CA" w:rsidRPr="00382A40">
        <w:rPr>
          <w:rFonts w:ascii="Arial" w:hAnsi="Arial" w:cs="Arial"/>
          <w:sz w:val="22"/>
          <w:szCs w:val="22"/>
        </w:rPr>
        <w:t>w godzinach 09:00-15:00, w sobotę.</w:t>
      </w:r>
      <w:r w:rsidR="00783286" w:rsidRPr="00382A40">
        <w:rPr>
          <w:rFonts w:ascii="Arial" w:hAnsi="Arial" w:cs="Arial"/>
          <w:sz w:val="22"/>
          <w:szCs w:val="22"/>
        </w:rPr>
        <w:t xml:space="preserve"> 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Udział nauczycieli w zajęciach kursu jest bezpłatny, Trener - Wykonawca od uczestników kursu nie może pobierać żadnych opłat.</w:t>
      </w: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nauczycieli z tematyki dotyczącej nowoczesnych metod nauczania z elementami  </w:t>
      </w:r>
      <w:proofErr w:type="spellStart"/>
      <w:r w:rsidR="005B0E2E" w:rsidRPr="00382A40">
        <w:rPr>
          <w:rFonts w:ascii="Arial" w:hAnsi="Arial" w:cs="Arial"/>
          <w:sz w:val="22"/>
          <w:szCs w:val="22"/>
        </w:rPr>
        <w:t>neurodydaktyki</w:t>
      </w:r>
      <w:proofErr w:type="spellEnd"/>
      <w:r w:rsidR="005B0E2E" w:rsidRPr="00382A40">
        <w:rPr>
          <w:rFonts w:ascii="Arial" w:hAnsi="Arial" w:cs="Arial"/>
          <w:sz w:val="22"/>
          <w:szCs w:val="22"/>
        </w:rPr>
        <w:t xml:space="preserve">.  </w:t>
      </w: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 przedmiotowo metodyczne dla nauczycieli w kontekście nowoczesnych trendów w edukacji</w:t>
      </w:r>
      <w:r w:rsidR="0069599C" w:rsidRPr="00382A40">
        <w:rPr>
          <w:rFonts w:ascii="Arial" w:hAnsi="Arial" w:cs="Arial"/>
          <w:sz w:val="22"/>
          <w:szCs w:val="22"/>
        </w:rPr>
        <w:t>:</w:t>
      </w:r>
    </w:p>
    <w:p w:rsidR="00DB21C4" w:rsidRPr="00621E3B" w:rsidRDefault="005B0E2E" w:rsidP="00DB21C4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organizacja procesu edukacyjnego przyjazna dziecku w aspekcie nowoczesnych badań nad mózgiem;</w:t>
      </w:r>
    </w:p>
    <w:p w:rsidR="00382A40" w:rsidRPr="00DB21C4" w:rsidRDefault="0006673D" w:rsidP="00382A40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5B0E2E" w:rsidRPr="00382A40">
        <w:rPr>
          <w:rFonts w:ascii="Arial" w:hAnsi="Arial" w:cs="Arial"/>
          <w:bCs/>
          <w:sz w:val="22"/>
          <w:szCs w:val="22"/>
        </w:rPr>
        <w:t>ykorzystanie metod aktywizujących i eksperymentów w nauczaniu;</w:t>
      </w:r>
    </w:p>
    <w:p w:rsidR="005B0E2E" w:rsidRPr="00382A40" w:rsidRDefault="0006673D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5B0E2E" w:rsidRPr="00382A40">
        <w:rPr>
          <w:rFonts w:ascii="Arial" w:hAnsi="Arial" w:cs="Arial"/>
          <w:bCs/>
          <w:sz w:val="22"/>
          <w:szCs w:val="22"/>
        </w:rPr>
        <w:t>dea interdyscyplinarności nauczania w szkole – wyzwanie dla szkoły XXI wieku;</w:t>
      </w:r>
    </w:p>
    <w:p w:rsidR="005B0E2E" w:rsidRDefault="0006673D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B0E2E" w:rsidRPr="00382A40">
        <w:rPr>
          <w:rFonts w:ascii="Arial" w:hAnsi="Arial" w:cs="Arial"/>
          <w:sz w:val="22"/>
          <w:szCs w:val="22"/>
        </w:rPr>
        <w:t>ykorzystanie metody kinezjologii edukacyjnej w pracy z dziećmi w wieku szkolnym;</w:t>
      </w:r>
    </w:p>
    <w:p w:rsidR="0006673D" w:rsidRPr="0006673D" w:rsidRDefault="0006673D" w:rsidP="0006673D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>rola mnemotechnik w skutecznym zapamiętywaniu;</w:t>
      </w:r>
    </w:p>
    <w:p w:rsidR="00382A40" w:rsidRPr="0006673D" w:rsidRDefault="0006673D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B0E2E" w:rsidRPr="00382A40">
        <w:rPr>
          <w:rFonts w:ascii="Arial" w:hAnsi="Arial" w:cs="Arial"/>
          <w:sz w:val="22"/>
          <w:szCs w:val="22"/>
        </w:rPr>
        <w:t>etodyka pracy z uczniem o specjalnych potrzebach edukacyjnych (zarówno uczeń zdolny, jak i z trudnościami w nauce).</w:t>
      </w:r>
    </w:p>
    <w:p w:rsidR="0006673D" w:rsidRPr="00382A40" w:rsidRDefault="0006673D" w:rsidP="0006673D">
      <w:pPr>
        <w:shd w:val="clear" w:color="auto" w:fill="FFFFFF"/>
        <w:ind w:left="426"/>
        <w:rPr>
          <w:rFonts w:ascii="Arial" w:hAnsi="Arial" w:cs="Arial"/>
          <w:bCs/>
          <w:sz w:val="22"/>
          <w:szCs w:val="22"/>
        </w:rPr>
      </w:pPr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24 godzin zajęć kursu, w tym </w:t>
      </w:r>
      <w:r w:rsidR="0069599C" w:rsidRPr="00382A40">
        <w:rPr>
          <w:rFonts w:ascii="Arial" w:hAnsi="Arial" w:cs="Arial"/>
          <w:sz w:val="22"/>
          <w:szCs w:val="22"/>
        </w:rPr>
        <w:t>12</w:t>
      </w:r>
      <w:r w:rsidRPr="00382A40">
        <w:rPr>
          <w:rFonts w:ascii="Arial" w:hAnsi="Arial" w:cs="Arial"/>
          <w:sz w:val="22"/>
          <w:szCs w:val="22"/>
        </w:rPr>
        <w:t xml:space="preserve"> godz</w:t>
      </w:r>
      <w:r w:rsidR="0069599C" w:rsidRPr="00382A40">
        <w:rPr>
          <w:rFonts w:ascii="Arial" w:hAnsi="Arial" w:cs="Arial"/>
          <w:sz w:val="22"/>
          <w:szCs w:val="22"/>
        </w:rPr>
        <w:t>in wykładu</w:t>
      </w:r>
      <w:r w:rsidRPr="00382A40">
        <w:rPr>
          <w:rFonts w:ascii="Arial" w:hAnsi="Arial" w:cs="Arial"/>
          <w:sz w:val="22"/>
          <w:szCs w:val="22"/>
        </w:rPr>
        <w:t xml:space="preserve"> oraz </w:t>
      </w:r>
      <w:r w:rsidR="0069599C" w:rsidRPr="00382A40">
        <w:rPr>
          <w:rFonts w:ascii="Arial" w:hAnsi="Arial" w:cs="Arial"/>
          <w:sz w:val="22"/>
          <w:szCs w:val="22"/>
        </w:rPr>
        <w:t xml:space="preserve">12 </w:t>
      </w:r>
      <w:r w:rsidRPr="00382A40">
        <w:rPr>
          <w:rFonts w:ascii="Arial" w:hAnsi="Arial" w:cs="Arial"/>
          <w:sz w:val="22"/>
          <w:szCs w:val="22"/>
        </w:rPr>
        <w:t>godz</w:t>
      </w:r>
      <w:r w:rsidR="0069599C" w:rsidRPr="00382A40">
        <w:rPr>
          <w:rFonts w:ascii="Arial" w:hAnsi="Arial" w:cs="Arial"/>
          <w:sz w:val="22"/>
          <w:szCs w:val="22"/>
        </w:rPr>
        <w:t>in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570EBB">
        <w:rPr>
          <w:rFonts w:ascii="Arial" w:hAnsi="Arial" w:cs="Arial"/>
          <w:sz w:val="22"/>
          <w:szCs w:val="22"/>
        </w:rPr>
        <w:t xml:space="preserve">warsztatów, zgodnie z </w:t>
      </w:r>
      <w:r w:rsidR="00570EBB" w:rsidRPr="000B1D3D">
        <w:rPr>
          <w:rFonts w:ascii="Arial" w:hAnsi="Arial" w:cs="Arial"/>
          <w:sz w:val="22"/>
          <w:szCs w:val="22"/>
        </w:rPr>
        <w:t>opracowanym i zaakceptowanym przez 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3E05E4" w:rsidRDefault="003E05E4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703DAC" w:rsidRDefault="00703DAC" w:rsidP="003E05E4">
      <w:pPr>
        <w:pStyle w:val="Akapitzlist"/>
        <w:rPr>
          <w:rFonts w:ascii="Arial" w:hAnsi="Arial" w:cs="Arial"/>
          <w:sz w:val="22"/>
          <w:szCs w:val="22"/>
        </w:rPr>
      </w:pPr>
    </w:p>
    <w:sectPr w:rsidR="00703DAC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F9" w:rsidRDefault="007A34F9">
      <w:r>
        <w:separator/>
      </w:r>
    </w:p>
  </w:endnote>
  <w:endnote w:type="continuationSeparator" w:id="0">
    <w:p w:rsidR="007A34F9" w:rsidRDefault="007A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DF057BA" wp14:editId="08626DBD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4318A62E" wp14:editId="23AC073B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99E3814" wp14:editId="65DA2257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C6463F4" wp14:editId="325B8D9D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F9" w:rsidRDefault="007A34F9">
      <w:r>
        <w:separator/>
      </w:r>
    </w:p>
  </w:footnote>
  <w:footnote w:type="continuationSeparator" w:id="0">
    <w:p w:rsidR="007A34F9" w:rsidRDefault="007A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BFF45BD" wp14:editId="2B232287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44A8E"/>
    <w:multiLevelType w:val="hybridMultilevel"/>
    <w:tmpl w:val="731A38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9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1510B"/>
    <w:rsid w:val="0004582A"/>
    <w:rsid w:val="00050654"/>
    <w:rsid w:val="00051338"/>
    <w:rsid w:val="0006673D"/>
    <w:rsid w:val="00067E61"/>
    <w:rsid w:val="00074BE4"/>
    <w:rsid w:val="00092705"/>
    <w:rsid w:val="000B1D3D"/>
    <w:rsid w:val="000C2895"/>
    <w:rsid w:val="000E2903"/>
    <w:rsid w:val="00112309"/>
    <w:rsid w:val="00114EB7"/>
    <w:rsid w:val="00125339"/>
    <w:rsid w:val="001348FA"/>
    <w:rsid w:val="0014070C"/>
    <w:rsid w:val="00151539"/>
    <w:rsid w:val="0015377F"/>
    <w:rsid w:val="0015502B"/>
    <w:rsid w:val="00157377"/>
    <w:rsid w:val="00161690"/>
    <w:rsid w:val="00175EEE"/>
    <w:rsid w:val="001A5B59"/>
    <w:rsid w:val="001D5440"/>
    <w:rsid w:val="001D6BC2"/>
    <w:rsid w:val="001F260B"/>
    <w:rsid w:val="0022292B"/>
    <w:rsid w:val="00262AC9"/>
    <w:rsid w:val="00277910"/>
    <w:rsid w:val="00286844"/>
    <w:rsid w:val="00292E4A"/>
    <w:rsid w:val="002A21E8"/>
    <w:rsid w:val="002B3FF7"/>
    <w:rsid w:val="002E6C63"/>
    <w:rsid w:val="003066F0"/>
    <w:rsid w:val="00310A20"/>
    <w:rsid w:val="0032275B"/>
    <w:rsid w:val="00335232"/>
    <w:rsid w:val="00365622"/>
    <w:rsid w:val="00380166"/>
    <w:rsid w:val="003818E0"/>
    <w:rsid w:val="00382A40"/>
    <w:rsid w:val="00387BFB"/>
    <w:rsid w:val="00394390"/>
    <w:rsid w:val="003B251D"/>
    <w:rsid w:val="003B3C87"/>
    <w:rsid w:val="003E05E4"/>
    <w:rsid w:val="003E2769"/>
    <w:rsid w:val="003F18D5"/>
    <w:rsid w:val="00404A91"/>
    <w:rsid w:val="00405B5D"/>
    <w:rsid w:val="0043161B"/>
    <w:rsid w:val="00432354"/>
    <w:rsid w:val="0048138B"/>
    <w:rsid w:val="004E1587"/>
    <w:rsid w:val="004F05E0"/>
    <w:rsid w:val="00501BC1"/>
    <w:rsid w:val="00505722"/>
    <w:rsid w:val="00506792"/>
    <w:rsid w:val="00507C7D"/>
    <w:rsid w:val="00516BD2"/>
    <w:rsid w:val="00533052"/>
    <w:rsid w:val="005432D9"/>
    <w:rsid w:val="005500A0"/>
    <w:rsid w:val="005537A2"/>
    <w:rsid w:val="0055638E"/>
    <w:rsid w:val="00557B6A"/>
    <w:rsid w:val="005670E2"/>
    <w:rsid w:val="00570EBB"/>
    <w:rsid w:val="005914CD"/>
    <w:rsid w:val="005915F2"/>
    <w:rsid w:val="005A138B"/>
    <w:rsid w:val="005B0E2E"/>
    <w:rsid w:val="005B1ABE"/>
    <w:rsid w:val="005B4C6F"/>
    <w:rsid w:val="005C4390"/>
    <w:rsid w:val="005C52D2"/>
    <w:rsid w:val="006128E1"/>
    <w:rsid w:val="00621E3B"/>
    <w:rsid w:val="00635E1D"/>
    <w:rsid w:val="006471C8"/>
    <w:rsid w:val="00667801"/>
    <w:rsid w:val="00673C5C"/>
    <w:rsid w:val="00674512"/>
    <w:rsid w:val="0068525A"/>
    <w:rsid w:val="006954C8"/>
    <w:rsid w:val="0069599C"/>
    <w:rsid w:val="006A1021"/>
    <w:rsid w:val="006E7D14"/>
    <w:rsid w:val="006F0AEE"/>
    <w:rsid w:val="006F4406"/>
    <w:rsid w:val="00703DAC"/>
    <w:rsid w:val="00705DD3"/>
    <w:rsid w:val="007179CB"/>
    <w:rsid w:val="00724BB7"/>
    <w:rsid w:val="00734FEC"/>
    <w:rsid w:val="0074044C"/>
    <w:rsid w:val="00745450"/>
    <w:rsid w:val="00763542"/>
    <w:rsid w:val="00783286"/>
    <w:rsid w:val="007A34F9"/>
    <w:rsid w:val="007A6FDD"/>
    <w:rsid w:val="007C26E0"/>
    <w:rsid w:val="007D6546"/>
    <w:rsid w:val="007E081E"/>
    <w:rsid w:val="007E16ED"/>
    <w:rsid w:val="00800998"/>
    <w:rsid w:val="00811870"/>
    <w:rsid w:val="00824A52"/>
    <w:rsid w:val="008309D7"/>
    <w:rsid w:val="008355BD"/>
    <w:rsid w:val="0083709D"/>
    <w:rsid w:val="008437D2"/>
    <w:rsid w:val="008461FE"/>
    <w:rsid w:val="00855D16"/>
    <w:rsid w:val="00860EBB"/>
    <w:rsid w:val="00863089"/>
    <w:rsid w:val="008812D7"/>
    <w:rsid w:val="008A4854"/>
    <w:rsid w:val="008C6FD6"/>
    <w:rsid w:val="008D0130"/>
    <w:rsid w:val="008E3FA2"/>
    <w:rsid w:val="008E778C"/>
    <w:rsid w:val="009152C0"/>
    <w:rsid w:val="00916F4E"/>
    <w:rsid w:val="00954C91"/>
    <w:rsid w:val="00973A13"/>
    <w:rsid w:val="00984FEF"/>
    <w:rsid w:val="00993CAD"/>
    <w:rsid w:val="00996CFC"/>
    <w:rsid w:val="009B6636"/>
    <w:rsid w:val="009C23AC"/>
    <w:rsid w:val="009C79B8"/>
    <w:rsid w:val="009D729E"/>
    <w:rsid w:val="00A07554"/>
    <w:rsid w:val="00A20C44"/>
    <w:rsid w:val="00A276E2"/>
    <w:rsid w:val="00A424FF"/>
    <w:rsid w:val="00A96799"/>
    <w:rsid w:val="00AB0836"/>
    <w:rsid w:val="00AC11E6"/>
    <w:rsid w:val="00AC7330"/>
    <w:rsid w:val="00AE3456"/>
    <w:rsid w:val="00AF156E"/>
    <w:rsid w:val="00B00B85"/>
    <w:rsid w:val="00B30851"/>
    <w:rsid w:val="00B34AAF"/>
    <w:rsid w:val="00B40F5B"/>
    <w:rsid w:val="00B70BBB"/>
    <w:rsid w:val="00B90FB9"/>
    <w:rsid w:val="00B95D2F"/>
    <w:rsid w:val="00BB0C2D"/>
    <w:rsid w:val="00BD6A54"/>
    <w:rsid w:val="00C11110"/>
    <w:rsid w:val="00C11589"/>
    <w:rsid w:val="00C21326"/>
    <w:rsid w:val="00C33C04"/>
    <w:rsid w:val="00C45AE0"/>
    <w:rsid w:val="00C53E44"/>
    <w:rsid w:val="00C7286C"/>
    <w:rsid w:val="00C93517"/>
    <w:rsid w:val="00CA6382"/>
    <w:rsid w:val="00CC36CA"/>
    <w:rsid w:val="00CC7E08"/>
    <w:rsid w:val="00CE2B8B"/>
    <w:rsid w:val="00CF230A"/>
    <w:rsid w:val="00D51571"/>
    <w:rsid w:val="00D52968"/>
    <w:rsid w:val="00D6107C"/>
    <w:rsid w:val="00D65EF8"/>
    <w:rsid w:val="00D95250"/>
    <w:rsid w:val="00D9751B"/>
    <w:rsid w:val="00DA570F"/>
    <w:rsid w:val="00DB21C4"/>
    <w:rsid w:val="00DD67AB"/>
    <w:rsid w:val="00DE13B2"/>
    <w:rsid w:val="00DF14E6"/>
    <w:rsid w:val="00E236A7"/>
    <w:rsid w:val="00E27319"/>
    <w:rsid w:val="00E46BB4"/>
    <w:rsid w:val="00E66A45"/>
    <w:rsid w:val="00E7013D"/>
    <w:rsid w:val="00E863F3"/>
    <w:rsid w:val="00EF57BF"/>
    <w:rsid w:val="00F011D2"/>
    <w:rsid w:val="00F02378"/>
    <w:rsid w:val="00F15D59"/>
    <w:rsid w:val="00F1621D"/>
    <w:rsid w:val="00F17D48"/>
    <w:rsid w:val="00F43B95"/>
    <w:rsid w:val="00F561E0"/>
    <w:rsid w:val="00F628A1"/>
    <w:rsid w:val="00F7669A"/>
    <w:rsid w:val="00F82519"/>
    <w:rsid w:val="00F943FC"/>
    <w:rsid w:val="00FA05AE"/>
    <w:rsid w:val="00FA05CF"/>
    <w:rsid w:val="00FA346F"/>
    <w:rsid w:val="00FA4FCD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7756-3C7A-45B6-A816-E413EFAA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6</cp:revision>
  <dcterms:created xsi:type="dcterms:W3CDTF">2014-02-07T12:51:00Z</dcterms:created>
  <dcterms:modified xsi:type="dcterms:W3CDTF">2014-02-10T11:23:00Z</dcterms:modified>
</cp:coreProperties>
</file>